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20" w:rsidRPr="00D21520" w:rsidRDefault="00D21520" w:rsidP="00D21520">
      <w:pPr>
        <w:pStyle w:val="ConsPlusTitle"/>
        <w:jc w:val="right"/>
        <w:rPr>
          <w:b w:val="0"/>
        </w:rPr>
      </w:pPr>
      <w:r w:rsidRPr="00D21520">
        <w:rPr>
          <w:b w:val="0"/>
        </w:rPr>
        <w:t xml:space="preserve">Приложение </w:t>
      </w:r>
      <w:r w:rsidR="00B04F2C">
        <w:rPr>
          <w:b w:val="0"/>
        </w:rPr>
        <w:t>2</w:t>
      </w:r>
    </w:p>
    <w:p w:rsidR="00D21520" w:rsidRPr="00D21520" w:rsidRDefault="00D21520" w:rsidP="00D21520">
      <w:pPr>
        <w:pStyle w:val="ConsPlusTitle"/>
        <w:jc w:val="right"/>
        <w:rPr>
          <w:b w:val="0"/>
        </w:rPr>
      </w:pPr>
      <w:r w:rsidRPr="00D21520">
        <w:rPr>
          <w:b w:val="0"/>
        </w:rPr>
        <w:t xml:space="preserve">к постановлению Администрации </w:t>
      </w:r>
    </w:p>
    <w:p w:rsidR="00D21520" w:rsidRPr="00D21520" w:rsidRDefault="00D21520" w:rsidP="00D21520">
      <w:pPr>
        <w:pStyle w:val="ConsPlusTitle"/>
        <w:jc w:val="right"/>
        <w:rPr>
          <w:b w:val="0"/>
        </w:rPr>
      </w:pPr>
      <w:r w:rsidRPr="00D21520">
        <w:rPr>
          <w:b w:val="0"/>
        </w:rPr>
        <w:t xml:space="preserve">города Ханты-Мансийска </w:t>
      </w:r>
    </w:p>
    <w:p w:rsidR="003B3064" w:rsidRDefault="00D21520" w:rsidP="00D21520">
      <w:pPr>
        <w:pStyle w:val="ConsPlusTitle"/>
        <w:widowControl/>
        <w:jc w:val="right"/>
        <w:rPr>
          <w:b w:val="0"/>
        </w:rPr>
      </w:pPr>
      <w:r w:rsidRPr="00D21520">
        <w:rPr>
          <w:b w:val="0"/>
        </w:rPr>
        <w:t>от ________ № _____</w:t>
      </w:r>
    </w:p>
    <w:p w:rsidR="00D21520" w:rsidRPr="00AF376E" w:rsidRDefault="00D21520" w:rsidP="00D21520">
      <w:pPr>
        <w:pStyle w:val="ConsPlusTitle"/>
        <w:widowControl/>
        <w:jc w:val="right"/>
        <w:rPr>
          <w:b w:val="0"/>
        </w:rPr>
      </w:pPr>
    </w:p>
    <w:p w:rsidR="00F95994" w:rsidRPr="00AF376E" w:rsidRDefault="00F95994" w:rsidP="00FC4A73">
      <w:pPr>
        <w:pStyle w:val="ConsPlusTitle"/>
        <w:widowControl/>
        <w:jc w:val="center"/>
        <w:rPr>
          <w:b w:val="0"/>
        </w:rPr>
      </w:pPr>
      <w:r w:rsidRPr="00AF376E">
        <w:rPr>
          <w:b w:val="0"/>
        </w:rPr>
        <w:t xml:space="preserve">Перечень </w:t>
      </w:r>
      <w:r w:rsidR="00D11520" w:rsidRPr="00AF376E">
        <w:rPr>
          <w:b w:val="0"/>
        </w:rPr>
        <w:t>основных</w:t>
      </w:r>
      <w:r w:rsidRPr="00AF376E">
        <w:rPr>
          <w:b w:val="0"/>
        </w:rPr>
        <w:t xml:space="preserve"> мероприятий</w:t>
      </w:r>
    </w:p>
    <w:p w:rsidR="00F95994" w:rsidRPr="00AF376E" w:rsidRDefault="00F95994" w:rsidP="00F95994">
      <w:pPr>
        <w:pStyle w:val="ConsPlusTitle"/>
        <w:widowControl/>
        <w:jc w:val="both"/>
        <w:rPr>
          <w:b w:val="0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10"/>
        <w:gridCol w:w="1559"/>
        <w:gridCol w:w="1134"/>
        <w:gridCol w:w="1134"/>
        <w:gridCol w:w="1701"/>
        <w:gridCol w:w="1559"/>
        <w:gridCol w:w="1418"/>
        <w:gridCol w:w="1417"/>
        <w:gridCol w:w="1418"/>
        <w:gridCol w:w="1417"/>
      </w:tblGrid>
      <w:tr w:rsidR="00F95994" w:rsidRPr="00AF376E" w:rsidTr="006210B5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 xml:space="preserve">№ </w:t>
            </w:r>
            <w:proofErr w:type="gramStart"/>
            <w:r w:rsidRPr="00AF376E">
              <w:rPr>
                <w:b w:val="0"/>
              </w:rPr>
              <w:t>п</w:t>
            </w:r>
            <w:proofErr w:type="gramEnd"/>
            <w:r w:rsidRPr="00AF376E">
              <w:rPr>
                <w:b w:val="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565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М</w:t>
            </w:r>
            <w:r w:rsidR="000336C2" w:rsidRPr="00AF376E">
              <w:rPr>
                <w:b w:val="0"/>
              </w:rPr>
              <w:t>ероприятия программы (связь мероприятий с показателями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Источники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D11520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Финансовые затраты на реализацию</w:t>
            </w:r>
            <w:r w:rsidR="00056EF2" w:rsidRPr="00AF376E">
              <w:rPr>
                <w:b w:val="0"/>
              </w:rPr>
              <w:t>,</w:t>
            </w:r>
            <w:r w:rsidRPr="00AF376E">
              <w:rPr>
                <w:b w:val="0"/>
              </w:rPr>
              <w:t xml:space="preserve"> рублей</w:t>
            </w:r>
          </w:p>
        </w:tc>
      </w:tr>
      <w:tr w:rsidR="00F95994" w:rsidRPr="00AF376E" w:rsidTr="006210B5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436E50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всего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в том числе:</w:t>
            </w:r>
          </w:p>
        </w:tc>
      </w:tr>
      <w:tr w:rsidR="00436E50" w:rsidRPr="00AF376E" w:rsidTr="006210B5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3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3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36E50" w:rsidRPr="00AF376E" w:rsidTr="006210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 w:rsidRPr="00AF376E">
              <w:rPr>
                <w:b w:val="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 w:rsidRPr="00AF376E">
              <w:rPr>
                <w:b w:val="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36553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36553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36553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6E50" w:rsidRPr="00AF376E" w:rsidTr="006210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5159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B0862" w:rsidP="001B72DC">
            <w:pPr>
              <w:pStyle w:val="ConsPlusTitle"/>
              <w:widowControl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Организация </w:t>
            </w:r>
            <w:r w:rsidR="00636553" w:rsidRPr="00AF376E">
              <w:rPr>
                <w:b w:val="0"/>
              </w:rPr>
              <w:t>подъездных путей от городских дорог общего пользования</w:t>
            </w:r>
            <w:r w:rsidR="005C73DF">
              <w:rPr>
                <w:b w:val="0"/>
              </w:rPr>
              <w:t>,</w:t>
            </w:r>
            <w:r w:rsidR="00636553" w:rsidRPr="00AF376E">
              <w:rPr>
                <w:b w:val="0"/>
              </w:rPr>
              <w:t xml:space="preserve"> федеральных трасс до границ территорий садоводческих</w:t>
            </w:r>
            <w:r w:rsidR="001B72DC">
              <w:rPr>
                <w:b w:val="0"/>
              </w:rPr>
              <w:t xml:space="preserve"> и огороднических </w:t>
            </w:r>
            <w:r w:rsidR="00636553" w:rsidRPr="00AF376E">
              <w:rPr>
                <w:b w:val="0"/>
              </w:rPr>
              <w:t>некоммерческих объединений граждан в городе Ханты-Мансийске (показатель №1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МКУ «Служба муниципального заказа в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72687B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  <w:r w:rsidR="0006159C">
              <w:rPr>
                <w:b w:val="0"/>
              </w:rPr>
              <w:t xml:space="preserve"> </w:t>
            </w:r>
            <w:r>
              <w:rPr>
                <w:b w:val="0"/>
              </w:rPr>
              <w:t>791</w:t>
            </w:r>
            <w:r w:rsidR="0006159C">
              <w:rPr>
                <w:b w:val="0"/>
              </w:rPr>
              <w:t xml:space="preserve"> </w:t>
            </w:r>
            <w:r>
              <w:rPr>
                <w:b w:val="0"/>
              </w:rPr>
              <w:t>32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03189" w:rsidP="00FD09E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6210B5">
              <w:rPr>
                <w:b w:val="0"/>
              </w:rPr>
              <w:t> </w:t>
            </w:r>
            <w:r>
              <w:rPr>
                <w:b w:val="0"/>
              </w:rPr>
              <w:t>070</w:t>
            </w:r>
            <w:r w:rsidR="006210B5">
              <w:rPr>
                <w:b w:val="0"/>
              </w:rPr>
              <w:t xml:space="preserve"> </w:t>
            </w:r>
            <w:r>
              <w:rPr>
                <w:b w:val="0"/>
              </w:rPr>
              <w:t>7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94302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9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D41FCB" w:rsidP="00D41FCB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93353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BB6C2C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BB6C2C">
              <w:rPr>
                <w:b w:val="0"/>
              </w:rPr>
              <w:t>293353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BB6C2C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BB6C2C">
              <w:rPr>
                <w:b w:val="0"/>
              </w:rPr>
              <w:t>2933536,45</w:t>
            </w:r>
          </w:p>
        </w:tc>
      </w:tr>
      <w:tr w:rsidR="00436E50" w:rsidRPr="00AF376E" w:rsidTr="006210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5159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080CD3">
            <w:pPr>
              <w:pStyle w:val="ConsPlusTitle"/>
              <w:widowControl/>
              <w:jc w:val="both"/>
              <w:rPr>
                <w:b w:val="0"/>
              </w:rPr>
            </w:pPr>
            <w:r w:rsidRPr="00AF376E">
              <w:rPr>
                <w:b w:val="0"/>
              </w:rPr>
              <w:t>Проведение кадастровых работ на земельных участках, предоставленных садоводческим</w:t>
            </w:r>
            <w:r w:rsidR="00080CD3">
              <w:rPr>
                <w:b w:val="0"/>
              </w:rPr>
              <w:t xml:space="preserve"> и</w:t>
            </w:r>
            <w:r w:rsidRPr="00AF376E">
              <w:rPr>
                <w:b w:val="0"/>
              </w:rPr>
              <w:t xml:space="preserve"> огородническим некоммерческим объединениям </w:t>
            </w:r>
            <w:r w:rsidRPr="00AF376E">
              <w:rPr>
                <w:b w:val="0"/>
              </w:rPr>
              <w:lastRenderedPageBreak/>
              <w:t>граждан в городе Ханты-Мансийске (показатель №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,</w:t>
            </w:r>
          </w:p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 xml:space="preserve">МКУ «Дирекция по </w:t>
            </w:r>
            <w:r w:rsidRPr="00AF376E">
              <w:rPr>
                <w:b w:val="0"/>
              </w:rPr>
              <w:lastRenderedPageBreak/>
              <w:t>содержанию имущества каз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lastRenderedPageBreak/>
              <w:t>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784F8A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06159C">
              <w:rPr>
                <w:b w:val="0"/>
              </w:rPr>
              <w:t xml:space="preserve"> </w:t>
            </w:r>
            <w:r>
              <w:rPr>
                <w:b w:val="0"/>
              </w:rPr>
              <w:t>411</w:t>
            </w:r>
            <w:r w:rsidR="0006159C">
              <w:rPr>
                <w:b w:val="0"/>
              </w:rPr>
              <w:t xml:space="preserve"> </w:t>
            </w:r>
            <w:r>
              <w:rPr>
                <w:b w:val="0"/>
              </w:rPr>
              <w:t>788,7</w:t>
            </w:r>
            <w:r w:rsidR="0006159C">
              <w:rPr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03189" w:rsidP="003904A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9178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03189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80</w:t>
            </w:r>
            <w:r w:rsidR="00997C87">
              <w:rPr>
                <w:b w:val="0"/>
              </w:rPr>
              <w:t xml:space="preserve"> </w:t>
            </w:r>
            <w:r>
              <w:rPr>
                <w:b w:val="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997C87" w:rsidP="006D346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  <w:r w:rsidR="00807D86">
              <w:rPr>
                <w:b w:val="0"/>
              </w:rPr>
              <w:t>80</w:t>
            </w:r>
            <w:r>
              <w:rPr>
                <w:b w:val="0"/>
              </w:rPr>
              <w:t xml:space="preserve"> </w:t>
            </w:r>
            <w:r w:rsidR="00807D86">
              <w:rPr>
                <w:b w:val="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997C87" w:rsidP="006D346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98</w:t>
            </w:r>
            <w:r w:rsidR="00807D86" w:rsidRPr="00807D86">
              <w:rPr>
                <w:b w:val="0"/>
              </w:rPr>
              <w:t>0</w:t>
            </w:r>
            <w:r>
              <w:rPr>
                <w:b w:val="0"/>
              </w:rPr>
              <w:t xml:space="preserve"> </w:t>
            </w:r>
            <w:r w:rsidR="00807D86" w:rsidRPr="00807D86">
              <w:rPr>
                <w:b w:val="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997C87" w:rsidP="00997C8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980 </w:t>
            </w:r>
            <w:r w:rsidR="00807D86" w:rsidRPr="00807D86">
              <w:rPr>
                <w:b w:val="0"/>
              </w:rPr>
              <w:t>000,00</w:t>
            </w:r>
          </w:p>
        </w:tc>
      </w:tr>
      <w:tr w:rsidR="0029436B" w:rsidRPr="00AF376E" w:rsidTr="006210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B" w:rsidRPr="00AF376E" w:rsidRDefault="0029436B" w:rsidP="0065159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both"/>
              <w:rPr>
                <w:b w:val="0"/>
              </w:rPr>
            </w:pPr>
            <w:r w:rsidRPr="00A77094">
              <w:rPr>
                <w:b w:val="0"/>
              </w:rPr>
              <w:t xml:space="preserve">Организация оформления в упрощенном </w:t>
            </w:r>
            <w:proofErr w:type="gramStart"/>
            <w:r w:rsidRPr="00A77094">
              <w:rPr>
                <w:b w:val="0"/>
              </w:rPr>
              <w:t>порядке</w:t>
            </w:r>
            <w:proofErr w:type="gramEnd"/>
            <w:r w:rsidRPr="00A77094">
              <w:rPr>
                <w:b w:val="0"/>
              </w:rPr>
              <w:t xml:space="preserve"> прав граждан на отдельные объекты недвижимости (показатель №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jc w:val="center"/>
              <w:rPr>
                <w:b w:val="0"/>
              </w:rPr>
            </w:pPr>
            <w:r w:rsidRPr="00A77094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3904A1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807D86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807D86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</w:tr>
      <w:tr w:rsidR="0029436B" w:rsidRPr="00AF376E" w:rsidTr="006210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B" w:rsidRPr="00AF376E" w:rsidRDefault="0029436B" w:rsidP="0065159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080CD3">
            <w:pPr>
              <w:pStyle w:val="ConsPlusTitle"/>
              <w:widowControl/>
              <w:jc w:val="both"/>
              <w:rPr>
                <w:b w:val="0"/>
              </w:rPr>
            </w:pPr>
            <w:r w:rsidRPr="00A77094">
              <w:rPr>
                <w:b w:val="0"/>
              </w:rPr>
              <w:t xml:space="preserve">Постановка на учет и учет граждан, нуждающихся в </w:t>
            </w:r>
            <w:proofErr w:type="gramStart"/>
            <w:r w:rsidRPr="00A77094">
              <w:rPr>
                <w:b w:val="0"/>
              </w:rPr>
              <w:t>получении</w:t>
            </w:r>
            <w:proofErr w:type="gramEnd"/>
            <w:r w:rsidRPr="00A77094">
              <w:rPr>
                <w:b w:val="0"/>
              </w:rPr>
              <w:t xml:space="preserve"> садовых</w:t>
            </w:r>
            <w:r w:rsidR="00080CD3">
              <w:rPr>
                <w:b w:val="0"/>
              </w:rPr>
              <w:t xml:space="preserve"> и</w:t>
            </w:r>
            <w:r w:rsidRPr="00A77094">
              <w:rPr>
                <w:b w:val="0"/>
              </w:rPr>
              <w:t xml:space="preserve"> огородных 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jc w:val="center"/>
              <w:rPr>
                <w:b w:val="0"/>
              </w:rPr>
            </w:pPr>
            <w:r w:rsidRPr="00A77094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3904A1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807D86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807D86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</w:tr>
      <w:tr w:rsidR="00436E50" w:rsidRPr="00AF376E" w:rsidTr="006210B5">
        <w:trPr>
          <w:trHeight w:val="13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29436B" w:rsidP="0065159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636553" w:rsidRPr="00AF376E">
              <w:rPr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080CD3">
            <w:pPr>
              <w:pStyle w:val="ConsPlusTitle"/>
              <w:widowControl/>
              <w:jc w:val="both"/>
              <w:rPr>
                <w:b w:val="0"/>
              </w:rPr>
            </w:pPr>
            <w:r w:rsidRPr="00AF376E">
              <w:rPr>
                <w:b w:val="0"/>
              </w:rPr>
              <w:t>Организация предоставления земельных участков садоводческим</w:t>
            </w:r>
            <w:r w:rsidR="00080CD3">
              <w:rPr>
                <w:b w:val="0"/>
              </w:rPr>
              <w:t xml:space="preserve"> и</w:t>
            </w:r>
            <w:r w:rsidRPr="00AF376E">
              <w:rPr>
                <w:b w:val="0"/>
              </w:rPr>
              <w:t xml:space="preserve"> огородническим некоммерческим объединениям граждан в </w:t>
            </w:r>
            <w:proofErr w:type="gramStart"/>
            <w:r w:rsidRPr="00AF376E">
              <w:rPr>
                <w:b w:val="0"/>
              </w:rPr>
              <w:t>городе</w:t>
            </w:r>
            <w:proofErr w:type="gramEnd"/>
            <w:r w:rsidRPr="00AF376E">
              <w:rPr>
                <w:b w:val="0"/>
              </w:rPr>
              <w:t xml:space="preserve"> Ханты-Мансийске (показатель №</w:t>
            </w:r>
            <w:r w:rsidR="00A77094">
              <w:rPr>
                <w:b w:val="0"/>
              </w:rPr>
              <w:t>2</w:t>
            </w:r>
            <w:r w:rsidRPr="00AF376E">
              <w:rPr>
                <w:b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EE6F56" w:rsidRDefault="003E6950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3E6950">
              <w:rPr>
                <w:b w:val="0"/>
              </w:rPr>
              <w:t>Бюджет города</w:t>
            </w:r>
            <w:r>
              <w:rPr>
                <w:b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784F8A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41C71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641C71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41C71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641C71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997C87" w:rsidP="006D346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997C87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997C87">
              <w:rPr>
                <w:b w:val="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997C87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997C87">
              <w:rPr>
                <w:b w:val="0"/>
              </w:rPr>
              <w:t>100 000,00</w:t>
            </w:r>
          </w:p>
        </w:tc>
      </w:tr>
      <w:tr w:rsidR="00436E50" w:rsidRPr="00AF376E" w:rsidTr="006210B5">
        <w:trPr>
          <w:trHeight w:val="331"/>
        </w:trPr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rPr>
                <w:b w:val="0"/>
              </w:rPr>
            </w:pPr>
            <w:r w:rsidRPr="00AF376E">
              <w:rPr>
                <w:b w:val="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DB2E6E" w:rsidP="00DC5E29">
            <w:pPr>
              <w:pStyle w:val="ConsPlusTitle"/>
              <w:widowControl/>
              <w:jc w:val="center"/>
              <w:rPr>
                <w:b w:val="0"/>
              </w:rPr>
            </w:pPr>
            <w:r w:rsidRPr="00DB2E6E">
              <w:rPr>
                <w:b w:val="0"/>
              </w:rPr>
              <w:t>17</w:t>
            </w:r>
            <w:r w:rsidR="0006159C">
              <w:rPr>
                <w:b w:val="0"/>
              </w:rPr>
              <w:t> </w:t>
            </w:r>
            <w:r w:rsidRPr="00DB2E6E">
              <w:rPr>
                <w:b w:val="0"/>
              </w:rPr>
              <w:t>503</w:t>
            </w:r>
            <w:r w:rsidR="0006159C">
              <w:rPr>
                <w:b w:val="0"/>
              </w:rPr>
              <w:t xml:space="preserve"> </w:t>
            </w:r>
            <w:r w:rsidRPr="00DB2E6E">
              <w:rPr>
                <w:b w:val="0"/>
              </w:rPr>
              <w:t>109</w:t>
            </w:r>
            <w:r>
              <w:rPr>
                <w:b w:val="0"/>
              </w:rPr>
              <w:t>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AB20F1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36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94302" w:rsidP="00DC5E2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035603" w:rsidP="006D346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01353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DB2E6E" w:rsidP="006D346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01353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DB2E6E" w:rsidP="00DB2E6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013536,45</w:t>
            </w:r>
          </w:p>
        </w:tc>
      </w:tr>
    </w:tbl>
    <w:p w:rsidR="00032E2D" w:rsidRPr="00AF376E" w:rsidRDefault="00032E2D" w:rsidP="009745C9">
      <w:pPr>
        <w:rPr>
          <w:rFonts w:ascii="Times New Roman" w:hAnsi="Times New Roman"/>
          <w:sz w:val="24"/>
          <w:szCs w:val="24"/>
        </w:rPr>
      </w:pPr>
    </w:p>
    <w:sectPr w:rsidR="00032E2D" w:rsidRPr="00AF376E" w:rsidSect="00992BB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FE" w:rsidRDefault="003839FE" w:rsidP="00F56594">
      <w:pPr>
        <w:spacing w:after="0" w:line="240" w:lineRule="auto"/>
      </w:pPr>
      <w:r>
        <w:separator/>
      </w:r>
    </w:p>
  </w:endnote>
  <w:endnote w:type="continuationSeparator" w:id="0">
    <w:p w:rsidR="003839FE" w:rsidRDefault="003839FE" w:rsidP="00F5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FE" w:rsidRDefault="003839FE" w:rsidP="00F56594">
      <w:pPr>
        <w:spacing w:after="0" w:line="240" w:lineRule="auto"/>
      </w:pPr>
      <w:r>
        <w:separator/>
      </w:r>
    </w:p>
  </w:footnote>
  <w:footnote w:type="continuationSeparator" w:id="0">
    <w:p w:rsidR="003839FE" w:rsidRDefault="003839FE" w:rsidP="00F5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1F3"/>
    <w:multiLevelType w:val="hybridMultilevel"/>
    <w:tmpl w:val="E7F8C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614F1"/>
    <w:multiLevelType w:val="hybridMultilevel"/>
    <w:tmpl w:val="784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F4"/>
    <w:rsid w:val="00000879"/>
    <w:rsid w:val="00011638"/>
    <w:rsid w:val="000216D6"/>
    <w:rsid w:val="00027BC4"/>
    <w:rsid w:val="00032E2D"/>
    <w:rsid w:val="000336C2"/>
    <w:rsid w:val="00035603"/>
    <w:rsid w:val="000370B0"/>
    <w:rsid w:val="00056EF2"/>
    <w:rsid w:val="0006159C"/>
    <w:rsid w:val="00067676"/>
    <w:rsid w:val="0007259E"/>
    <w:rsid w:val="00080CD3"/>
    <w:rsid w:val="0008368B"/>
    <w:rsid w:val="000B721D"/>
    <w:rsid w:val="000C764C"/>
    <w:rsid w:val="00102BC0"/>
    <w:rsid w:val="00102E38"/>
    <w:rsid w:val="001257C0"/>
    <w:rsid w:val="00131EAE"/>
    <w:rsid w:val="001A6BBE"/>
    <w:rsid w:val="001B0A99"/>
    <w:rsid w:val="001B72DC"/>
    <w:rsid w:val="001B746C"/>
    <w:rsid w:val="001E171B"/>
    <w:rsid w:val="001E3084"/>
    <w:rsid w:val="001F098F"/>
    <w:rsid w:val="001F3BC2"/>
    <w:rsid w:val="00200065"/>
    <w:rsid w:val="00203189"/>
    <w:rsid w:val="002073BB"/>
    <w:rsid w:val="002371D9"/>
    <w:rsid w:val="002375EC"/>
    <w:rsid w:val="00255079"/>
    <w:rsid w:val="00292047"/>
    <w:rsid w:val="00292BB6"/>
    <w:rsid w:val="00294302"/>
    <w:rsid w:val="0029436B"/>
    <w:rsid w:val="002B0862"/>
    <w:rsid w:val="002D3C99"/>
    <w:rsid w:val="002E08E2"/>
    <w:rsid w:val="002F5A05"/>
    <w:rsid w:val="00307086"/>
    <w:rsid w:val="0032056F"/>
    <w:rsid w:val="0032476F"/>
    <w:rsid w:val="00327B91"/>
    <w:rsid w:val="00327C89"/>
    <w:rsid w:val="00336C6A"/>
    <w:rsid w:val="0034630C"/>
    <w:rsid w:val="003473B7"/>
    <w:rsid w:val="0036719E"/>
    <w:rsid w:val="003816CF"/>
    <w:rsid w:val="003839FE"/>
    <w:rsid w:val="003904A1"/>
    <w:rsid w:val="0039771E"/>
    <w:rsid w:val="003A5605"/>
    <w:rsid w:val="003B3064"/>
    <w:rsid w:val="003C1712"/>
    <w:rsid w:val="003E1117"/>
    <w:rsid w:val="003E6950"/>
    <w:rsid w:val="00400365"/>
    <w:rsid w:val="00412E9F"/>
    <w:rsid w:val="00416700"/>
    <w:rsid w:val="004252CD"/>
    <w:rsid w:val="00436E50"/>
    <w:rsid w:val="00437D29"/>
    <w:rsid w:val="00445F1D"/>
    <w:rsid w:val="004473A5"/>
    <w:rsid w:val="004513C8"/>
    <w:rsid w:val="00463290"/>
    <w:rsid w:val="00467B9F"/>
    <w:rsid w:val="004761A9"/>
    <w:rsid w:val="00485D29"/>
    <w:rsid w:val="004A0289"/>
    <w:rsid w:val="00500EB3"/>
    <w:rsid w:val="005045FB"/>
    <w:rsid w:val="00516684"/>
    <w:rsid w:val="00527579"/>
    <w:rsid w:val="00531DC8"/>
    <w:rsid w:val="00532E1E"/>
    <w:rsid w:val="00551F9E"/>
    <w:rsid w:val="005615E4"/>
    <w:rsid w:val="005649EB"/>
    <w:rsid w:val="00590259"/>
    <w:rsid w:val="0059279C"/>
    <w:rsid w:val="005A773D"/>
    <w:rsid w:val="005B151B"/>
    <w:rsid w:val="005C73DF"/>
    <w:rsid w:val="005D21B4"/>
    <w:rsid w:val="005E0A8A"/>
    <w:rsid w:val="005F1DA2"/>
    <w:rsid w:val="00604F95"/>
    <w:rsid w:val="006210B5"/>
    <w:rsid w:val="00632512"/>
    <w:rsid w:val="006358DF"/>
    <w:rsid w:val="00636553"/>
    <w:rsid w:val="006412E8"/>
    <w:rsid w:val="00641C71"/>
    <w:rsid w:val="0065159C"/>
    <w:rsid w:val="00660E20"/>
    <w:rsid w:val="00675879"/>
    <w:rsid w:val="006D3389"/>
    <w:rsid w:val="006D346A"/>
    <w:rsid w:val="006E2F31"/>
    <w:rsid w:val="006E7320"/>
    <w:rsid w:val="006F339F"/>
    <w:rsid w:val="00714593"/>
    <w:rsid w:val="007149C2"/>
    <w:rsid w:val="00716C04"/>
    <w:rsid w:val="00724061"/>
    <w:rsid w:val="00724206"/>
    <w:rsid w:val="0072687B"/>
    <w:rsid w:val="0073140A"/>
    <w:rsid w:val="00755A8E"/>
    <w:rsid w:val="00760F0F"/>
    <w:rsid w:val="00771252"/>
    <w:rsid w:val="00771DC7"/>
    <w:rsid w:val="007734C7"/>
    <w:rsid w:val="00782FC2"/>
    <w:rsid w:val="00784F8A"/>
    <w:rsid w:val="00785452"/>
    <w:rsid w:val="007859A3"/>
    <w:rsid w:val="0078762C"/>
    <w:rsid w:val="007B114C"/>
    <w:rsid w:val="007B1E1D"/>
    <w:rsid w:val="007D23FB"/>
    <w:rsid w:val="00802A3D"/>
    <w:rsid w:val="00807D86"/>
    <w:rsid w:val="0083232F"/>
    <w:rsid w:val="00835FA5"/>
    <w:rsid w:val="00856996"/>
    <w:rsid w:val="008616EF"/>
    <w:rsid w:val="00885AEE"/>
    <w:rsid w:val="0089065B"/>
    <w:rsid w:val="008A1D50"/>
    <w:rsid w:val="008C262A"/>
    <w:rsid w:val="008D2772"/>
    <w:rsid w:val="008E1ED0"/>
    <w:rsid w:val="009745C9"/>
    <w:rsid w:val="00982B1F"/>
    <w:rsid w:val="00984468"/>
    <w:rsid w:val="00992BB3"/>
    <w:rsid w:val="00997C87"/>
    <w:rsid w:val="009F7E76"/>
    <w:rsid w:val="00A01B47"/>
    <w:rsid w:val="00A03008"/>
    <w:rsid w:val="00A41E06"/>
    <w:rsid w:val="00A70C27"/>
    <w:rsid w:val="00A77094"/>
    <w:rsid w:val="00A77400"/>
    <w:rsid w:val="00A81AC4"/>
    <w:rsid w:val="00A87338"/>
    <w:rsid w:val="00AB20F1"/>
    <w:rsid w:val="00AB3545"/>
    <w:rsid w:val="00AC6E3F"/>
    <w:rsid w:val="00AF0EBC"/>
    <w:rsid w:val="00AF376E"/>
    <w:rsid w:val="00B04F2C"/>
    <w:rsid w:val="00B117A8"/>
    <w:rsid w:val="00B16E8B"/>
    <w:rsid w:val="00B22B18"/>
    <w:rsid w:val="00B234FC"/>
    <w:rsid w:val="00B342A7"/>
    <w:rsid w:val="00B50FCA"/>
    <w:rsid w:val="00B53E60"/>
    <w:rsid w:val="00B87F82"/>
    <w:rsid w:val="00B95261"/>
    <w:rsid w:val="00BA3C21"/>
    <w:rsid w:val="00BB6C2C"/>
    <w:rsid w:val="00BC434C"/>
    <w:rsid w:val="00BF0EC4"/>
    <w:rsid w:val="00C057C9"/>
    <w:rsid w:val="00C315AA"/>
    <w:rsid w:val="00C51776"/>
    <w:rsid w:val="00C6091E"/>
    <w:rsid w:val="00C63767"/>
    <w:rsid w:val="00C679A0"/>
    <w:rsid w:val="00C73F2B"/>
    <w:rsid w:val="00C80713"/>
    <w:rsid w:val="00C82800"/>
    <w:rsid w:val="00CA503E"/>
    <w:rsid w:val="00CC402F"/>
    <w:rsid w:val="00CC74D6"/>
    <w:rsid w:val="00D11520"/>
    <w:rsid w:val="00D2068B"/>
    <w:rsid w:val="00D21520"/>
    <w:rsid w:val="00D22DD9"/>
    <w:rsid w:val="00D40043"/>
    <w:rsid w:val="00D41FCB"/>
    <w:rsid w:val="00D93281"/>
    <w:rsid w:val="00DB2E6E"/>
    <w:rsid w:val="00DB42A0"/>
    <w:rsid w:val="00DB745B"/>
    <w:rsid w:val="00DC5E29"/>
    <w:rsid w:val="00DD60BD"/>
    <w:rsid w:val="00DD7F36"/>
    <w:rsid w:val="00DF07DC"/>
    <w:rsid w:val="00DF1BFA"/>
    <w:rsid w:val="00E04097"/>
    <w:rsid w:val="00E163A3"/>
    <w:rsid w:val="00E33761"/>
    <w:rsid w:val="00E555F4"/>
    <w:rsid w:val="00E63221"/>
    <w:rsid w:val="00E633CD"/>
    <w:rsid w:val="00E84C00"/>
    <w:rsid w:val="00E93530"/>
    <w:rsid w:val="00E9370E"/>
    <w:rsid w:val="00EA34EA"/>
    <w:rsid w:val="00EB5086"/>
    <w:rsid w:val="00EC621E"/>
    <w:rsid w:val="00ED1992"/>
    <w:rsid w:val="00EE6F56"/>
    <w:rsid w:val="00F13C65"/>
    <w:rsid w:val="00F176C4"/>
    <w:rsid w:val="00F24CF1"/>
    <w:rsid w:val="00F44372"/>
    <w:rsid w:val="00F47474"/>
    <w:rsid w:val="00F56594"/>
    <w:rsid w:val="00F63AFC"/>
    <w:rsid w:val="00F945C5"/>
    <w:rsid w:val="00F95994"/>
    <w:rsid w:val="00FB6D34"/>
    <w:rsid w:val="00FC4A73"/>
    <w:rsid w:val="00FD09E6"/>
    <w:rsid w:val="00FF5CF9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4"/>
    <w:pPr>
      <w:ind w:left="720"/>
      <w:contextualSpacing/>
    </w:pPr>
  </w:style>
  <w:style w:type="table" w:styleId="a4">
    <w:name w:val="Table Grid"/>
    <w:basedOn w:val="a1"/>
    <w:uiPriority w:val="59"/>
    <w:rsid w:val="004167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5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5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5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C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4"/>
    <w:pPr>
      <w:ind w:left="720"/>
      <w:contextualSpacing/>
    </w:pPr>
  </w:style>
  <w:style w:type="table" w:styleId="a4">
    <w:name w:val="Table Grid"/>
    <w:basedOn w:val="a1"/>
    <w:uiPriority w:val="59"/>
    <w:rsid w:val="004167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5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5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5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C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8C32-D63C-4CF6-8C2A-BC324293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о Александр Анатольевич</dc:creator>
  <cp:lastModifiedBy>Семако Александр Анатольевич</cp:lastModifiedBy>
  <cp:revision>8</cp:revision>
  <cp:lastPrinted>2018-03-15T07:22:00Z</cp:lastPrinted>
  <dcterms:created xsi:type="dcterms:W3CDTF">2018-07-24T04:19:00Z</dcterms:created>
  <dcterms:modified xsi:type="dcterms:W3CDTF">2018-07-26T03:28:00Z</dcterms:modified>
</cp:coreProperties>
</file>